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14:paraId="2FFE17AE" w14:textId="77777777" w:rsidTr="00995F99">
        <w:trPr>
          <w:trHeight w:val="13741"/>
        </w:trPr>
        <w:tc>
          <w:tcPr>
            <w:tcW w:w="11335" w:type="dxa"/>
          </w:tcPr>
          <w:p w14:paraId="2FFE178B" w14:textId="77777777"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14:paraId="2FFE178C" w14:textId="77777777"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2FFE17B0" wp14:editId="67D39C0E">
                  <wp:extent cx="1295400" cy="739140"/>
                  <wp:effectExtent l="0" t="0" r="0" b="381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739140"/>
                          </a:xfrm>
                          <a:prstGeom prst="rect">
                            <a:avLst/>
                          </a:prstGeom>
                          <a:noFill/>
                          <a:ln>
                            <a:noFill/>
                          </a:ln>
                        </pic:spPr>
                      </pic:pic>
                    </a:graphicData>
                  </a:graphic>
                </wp:inline>
              </w:drawing>
            </w:r>
          </w:p>
          <w:p w14:paraId="2FFE178D" w14:textId="289BEEF7" w:rsidR="004D2210" w:rsidRPr="009B2093" w:rsidRDefault="00322BC3" w:rsidP="003A13DF">
            <w:pPr>
              <w:widowControl w:val="0"/>
              <w:spacing w:after="0" w:line="240" w:lineRule="auto"/>
              <w:rPr>
                <w:rFonts w:ascii="Arial" w:eastAsia="Times New Roman" w:hAnsi="Arial" w:cs="Arial"/>
                <w:b/>
                <w:snapToGrid w:val="0"/>
                <w:sz w:val="18"/>
                <w:szCs w:val="18"/>
                <w:lang w:val="en-GB"/>
              </w:rPr>
            </w:pPr>
            <w:r w:rsidRPr="00A410E7">
              <w:rPr>
                <w:rFonts w:ascii="Arial" w:eastAsia="Times New Roman" w:hAnsi="Arial" w:cs="Times New Roman"/>
                <w:b/>
                <w:snapToGrid w:val="0"/>
                <w:sz w:val="20"/>
                <w:szCs w:val="20"/>
                <w:lang w:val="en-GB"/>
              </w:rPr>
              <w:t xml:space="preserve">  </w:t>
            </w:r>
            <w:r w:rsidRPr="009B2093">
              <w:rPr>
                <w:rFonts w:ascii="Arial" w:eastAsia="Times New Roman" w:hAnsi="Arial" w:cs="Arial"/>
                <w:b/>
                <w:snapToGrid w:val="0"/>
                <w:sz w:val="18"/>
                <w:szCs w:val="18"/>
                <w:lang w:val="en-GB"/>
              </w:rPr>
              <w:t>TENDER ADVERT</w:t>
            </w:r>
          </w:p>
          <w:tbl>
            <w:tblPr>
              <w:tblW w:w="109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494"/>
              <w:gridCol w:w="1641"/>
              <w:gridCol w:w="1641"/>
              <w:gridCol w:w="1641"/>
              <w:gridCol w:w="1641"/>
            </w:tblGrid>
            <w:tr w:rsidR="00125F6D" w:rsidRPr="009B2093" w14:paraId="2FFE1791" w14:textId="590EF072" w:rsidTr="009304C4">
              <w:trPr>
                <w:trHeight w:val="314"/>
              </w:trPr>
              <w:tc>
                <w:tcPr>
                  <w:tcW w:w="1919" w:type="dxa"/>
                </w:tcPr>
                <w:p w14:paraId="2FFE178E" w14:textId="77777777"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TENDER No</w:t>
                  </w:r>
                </w:p>
              </w:tc>
              <w:tc>
                <w:tcPr>
                  <w:tcW w:w="2494" w:type="dxa"/>
                </w:tcPr>
                <w:p w14:paraId="2FFE178F" w14:textId="77777777"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PROJECT NAME AND DESCRIPTION</w:t>
                  </w:r>
                </w:p>
              </w:tc>
              <w:tc>
                <w:tcPr>
                  <w:tcW w:w="1641" w:type="dxa"/>
                </w:tcPr>
                <w:p w14:paraId="2FFE1790" w14:textId="77777777"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CIDB GRADING</w:t>
                  </w:r>
                </w:p>
              </w:tc>
              <w:tc>
                <w:tcPr>
                  <w:tcW w:w="1641" w:type="dxa"/>
                </w:tcPr>
                <w:p w14:paraId="3B047DDF" w14:textId="370E01D2"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TENDER BRIEFING</w:t>
                  </w:r>
                </w:p>
              </w:tc>
              <w:tc>
                <w:tcPr>
                  <w:tcW w:w="1641" w:type="dxa"/>
                </w:tcPr>
                <w:p w14:paraId="39859A3E" w14:textId="1E66B478" w:rsidR="00125F6D" w:rsidRPr="009B2093" w:rsidRDefault="009304C4"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TENDER CLOSING</w:t>
                  </w:r>
                </w:p>
              </w:tc>
              <w:tc>
                <w:tcPr>
                  <w:tcW w:w="1641" w:type="dxa"/>
                </w:tcPr>
                <w:p w14:paraId="2D2B392E" w14:textId="7AE4E080"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b/>
                      <w:snapToGrid w:val="0"/>
                      <w:sz w:val="18"/>
                      <w:szCs w:val="18"/>
                      <w:lang w:val="en-US"/>
                    </w:rPr>
                  </w:pPr>
                  <w:r w:rsidRPr="009B2093">
                    <w:rPr>
                      <w:rFonts w:ascii="Arial" w:eastAsia="Times New Roman" w:hAnsi="Arial" w:cs="Arial"/>
                      <w:b/>
                      <w:snapToGrid w:val="0"/>
                      <w:sz w:val="18"/>
                      <w:szCs w:val="18"/>
                      <w:lang w:val="en-US"/>
                    </w:rPr>
                    <w:t>CONSULTANT</w:t>
                  </w:r>
                </w:p>
              </w:tc>
            </w:tr>
            <w:tr w:rsidR="00125F6D" w:rsidRPr="00EF00A2" w14:paraId="2FFE1795" w14:textId="2C27061A" w:rsidTr="009304C4">
              <w:trPr>
                <w:trHeight w:val="352"/>
              </w:trPr>
              <w:tc>
                <w:tcPr>
                  <w:tcW w:w="1919" w:type="dxa"/>
                </w:tcPr>
                <w:p w14:paraId="2FFE1792" w14:textId="2DB303D8"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UMHL</w:t>
                  </w:r>
                  <w:r w:rsidR="004947F0">
                    <w:rPr>
                      <w:rFonts w:ascii="Arial" w:eastAsia="Times New Roman" w:hAnsi="Arial" w:cs="Arial"/>
                      <w:snapToGrid w:val="0"/>
                      <w:sz w:val="18"/>
                      <w:szCs w:val="18"/>
                      <w:lang w:val="en-US"/>
                    </w:rPr>
                    <w:t>01</w:t>
                  </w:r>
                  <w:r w:rsidRPr="009B2093">
                    <w:rPr>
                      <w:rFonts w:ascii="Arial" w:eastAsia="Times New Roman" w:hAnsi="Arial" w:cs="Arial"/>
                      <w:snapToGrid w:val="0"/>
                      <w:sz w:val="18"/>
                      <w:szCs w:val="18"/>
                      <w:lang w:val="en-US"/>
                    </w:rPr>
                    <w:t>/202</w:t>
                  </w:r>
                  <w:r w:rsidR="004947F0">
                    <w:rPr>
                      <w:rFonts w:ascii="Arial" w:eastAsia="Times New Roman" w:hAnsi="Arial" w:cs="Arial"/>
                      <w:snapToGrid w:val="0"/>
                      <w:sz w:val="18"/>
                      <w:szCs w:val="18"/>
                      <w:lang w:val="en-US"/>
                    </w:rPr>
                    <w:t>6/2027</w:t>
                  </w:r>
                </w:p>
              </w:tc>
              <w:tc>
                <w:tcPr>
                  <w:tcW w:w="2494" w:type="dxa"/>
                </w:tcPr>
                <w:p w14:paraId="2FFE1793" w14:textId="709C837B" w:rsidR="00125F6D" w:rsidRPr="009B2093" w:rsidRDefault="00125F6D" w:rsidP="007F68BE">
                  <w:pPr>
                    <w:framePr w:hSpace="180" w:wrap="around" w:hAnchor="margin" w:xAlign="center" w:y="-915"/>
                    <w:rPr>
                      <w:rFonts w:ascii="Arial" w:eastAsia="Times New Roman" w:hAnsi="Arial" w:cs="Arial"/>
                      <w:bCs/>
                      <w:snapToGrid w:val="0"/>
                      <w:sz w:val="18"/>
                      <w:szCs w:val="18"/>
                      <w:lang w:val="en-GB"/>
                    </w:rPr>
                  </w:pPr>
                  <w:r w:rsidRPr="009B2093">
                    <w:rPr>
                      <w:rFonts w:ascii="Arial" w:hAnsi="Arial" w:cs="Arial"/>
                      <w:bCs/>
                      <w:sz w:val="18"/>
                      <w:szCs w:val="18"/>
                    </w:rPr>
                    <w:t>Mbazwane DLTC Tar Testing Route rehabilitation in Ward 3</w:t>
                  </w:r>
                </w:p>
              </w:tc>
              <w:tc>
                <w:tcPr>
                  <w:tcW w:w="1641" w:type="dxa"/>
                </w:tcPr>
                <w:p w14:paraId="2FFE1794" w14:textId="5F66268C"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6CE or Higher</w:t>
                  </w:r>
                </w:p>
              </w:tc>
              <w:tc>
                <w:tcPr>
                  <w:tcW w:w="1641" w:type="dxa"/>
                </w:tcPr>
                <w:p w14:paraId="56B6E577" w14:textId="67126F70"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17 June 2026, Wednesday @ 10h00</w:t>
                  </w:r>
                </w:p>
              </w:tc>
              <w:tc>
                <w:tcPr>
                  <w:tcW w:w="1641" w:type="dxa"/>
                </w:tcPr>
                <w:p w14:paraId="61FF90B1" w14:textId="3D08220F" w:rsidR="00125F6D" w:rsidRPr="009B2093" w:rsidRDefault="0031654E"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hAnsi="Arial" w:cs="Arial"/>
                      <w:sz w:val="18"/>
                      <w:szCs w:val="18"/>
                      <w:lang w:val="it-IT"/>
                    </w:rPr>
                  </w:pPr>
                  <w:r>
                    <w:rPr>
                      <w:rFonts w:ascii="Arial" w:eastAsia="Times New Roman" w:hAnsi="Arial" w:cs="Arial"/>
                      <w:snapToGrid w:val="0"/>
                      <w:sz w:val="18"/>
                      <w:szCs w:val="18"/>
                      <w:lang w:val="en-GB"/>
                    </w:rPr>
                    <w:t>09</w:t>
                  </w:r>
                  <w:r w:rsidR="00AC6444" w:rsidRPr="009B2093">
                    <w:rPr>
                      <w:rFonts w:ascii="Arial" w:eastAsia="Times New Roman" w:hAnsi="Arial" w:cs="Arial"/>
                      <w:snapToGrid w:val="0"/>
                      <w:sz w:val="18"/>
                      <w:szCs w:val="18"/>
                      <w:lang w:val="en-GB"/>
                    </w:rPr>
                    <w:t xml:space="preserve"> July 2026,</w:t>
                  </w:r>
                  <w:r w:rsidR="007F68BE">
                    <w:rPr>
                      <w:rFonts w:ascii="Arial" w:eastAsia="Times New Roman" w:hAnsi="Arial" w:cs="Arial"/>
                      <w:snapToGrid w:val="0"/>
                      <w:sz w:val="18"/>
                      <w:szCs w:val="18"/>
                      <w:lang w:val="en-GB"/>
                    </w:rPr>
                    <w:t xml:space="preserve"> Thursday</w:t>
                  </w:r>
                  <w:r w:rsidR="00AC6444" w:rsidRPr="009B2093">
                    <w:rPr>
                      <w:rFonts w:ascii="Arial" w:eastAsia="Times New Roman" w:hAnsi="Arial" w:cs="Arial"/>
                      <w:snapToGrid w:val="0"/>
                      <w:sz w:val="18"/>
                      <w:szCs w:val="18"/>
                      <w:lang w:val="en-GB"/>
                    </w:rPr>
                    <w:t xml:space="preserve"> @ 12h00</w:t>
                  </w:r>
                </w:p>
              </w:tc>
              <w:tc>
                <w:tcPr>
                  <w:tcW w:w="1641" w:type="dxa"/>
                </w:tcPr>
                <w:p w14:paraId="4EB66E8C" w14:textId="77777777" w:rsidR="00125F6D"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Style w:val="Hyperlink"/>
                      <w:rFonts w:ascii="Arial" w:hAnsi="Arial" w:cs="Arial"/>
                      <w:b/>
                      <w:bCs/>
                      <w:color w:val="auto"/>
                      <w:sz w:val="18"/>
                      <w:szCs w:val="18"/>
                      <w:lang w:val="it-IT"/>
                    </w:rPr>
                  </w:pPr>
                  <w:r w:rsidRPr="009B2093">
                    <w:rPr>
                      <w:rFonts w:ascii="Arial" w:hAnsi="Arial" w:cs="Arial"/>
                      <w:sz w:val="18"/>
                      <w:szCs w:val="18"/>
                      <w:lang w:val="it-IT"/>
                    </w:rPr>
                    <w:t xml:space="preserve">Mthokozisi Cele @ </w:t>
                  </w:r>
                  <w:hyperlink r:id="rId8" w:history="1">
                    <w:r w:rsidRPr="009B2093">
                      <w:rPr>
                        <w:rStyle w:val="Hyperlink"/>
                        <w:rFonts w:ascii="Arial" w:hAnsi="Arial" w:cs="Arial"/>
                        <w:b/>
                        <w:bCs/>
                        <w:color w:val="auto"/>
                        <w:sz w:val="18"/>
                        <w:szCs w:val="18"/>
                        <w:lang w:val="it-IT"/>
                      </w:rPr>
                      <w:t>Mthokozisic@spkengineers.co.za</w:t>
                    </w:r>
                  </w:hyperlink>
                </w:p>
                <w:p w14:paraId="7021EF4E" w14:textId="5C064EF9" w:rsidR="005A7177" w:rsidRPr="00AA2049" w:rsidRDefault="00FA27A2"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it-IT"/>
                    </w:rPr>
                  </w:pPr>
                  <w:r>
                    <w:rPr>
                      <w:rStyle w:val="Hyperlink"/>
                      <w:b/>
                      <w:bCs/>
                      <w:color w:val="auto"/>
                      <w:u w:val="none"/>
                    </w:rPr>
                    <w:t xml:space="preserve">Tel: </w:t>
                  </w:r>
                  <w:r w:rsidR="00AA2049" w:rsidRPr="00AA2049">
                    <w:rPr>
                      <w:rStyle w:val="Hyperlink"/>
                      <w:b/>
                      <w:bCs/>
                      <w:color w:val="auto"/>
                      <w:u w:val="none"/>
                    </w:rPr>
                    <w:t>(035) 789 7161</w:t>
                  </w:r>
                </w:p>
              </w:tc>
            </w:tr>
            <w:tr w:rsidR="00125F6D" w:rsidRPr="009B2093" w14:paraId="03550EEE" w14:textId="77777777" w:rsidTr="009304C4">
              <w:trPr>
                <w:trHeight w:val="352"/>
              </w:trPr>
              <w:tc>
                <w:tcPr>
                  <w:tcW w:w="1919" w:type="dxa"/>
                </w:tcPr>
                <w:p w14:paraId="78665ED6" w14:textId="1C150AFC"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UMHL02/2026/2027</w:t>
                  </w:r>
                </w:p>
              </w:tc>
              <w:tc>
                <w:tcPr>
                  <w:tcW w:w="2494" w:type="dxa"/>
                </w:tcPr>
                <w:p w14:paraId="0A513567" w14:textId="2E74AE25" w:rsidR="00125F6D" w:rsidRPr="009B2093" w:rsidRDefault="00125F6D" w:rsidP="007F68BE">
                  <w:pPr>
                    <w:framePr w:hSpace="180" w:wrap="around" w:hAnchor="margin" w:xAlign="center" w:y="-915"/>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Mathe Access Road in Ward 9</w:t>
                  </w:r>
                </w:p>
              </w:tc>
              <w:tc>
                <w:tcPr>
                  <w:tcW w:w="1641" w:type="dxa"/>
                </w:tcPr>
                <w:p w14:paraId="687A550E" w14:textId="10F7E4B8"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6CE or Higher</w:t>
                  </w:r>
                </w:p>
              </w:tc>
              <w:tc>
                <w:tcPr>
                  <w:tcW w:w="1641" w:type="dxa"/>
                </w:tcPr>
                <w:p w14:paraId="381DF378" w14:textId="372EB8C4"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17 June 2026, Wednesday @ 10h00</w:t>
                  </w:r>
                </w:p>
              </w:tc>
              <w:tc>
                <w:tcPr>
                  <w:tcW w:w="1641" w:type="dxa"/>
                </w:tcPr>
                <w:p w14:paraId="058A5E27" w14:textId="567C929A" w:rsidR="00125F6D" w:rsidRPr="009B2093" w:rsidRDefault="0031654E"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Pr>
                      <w:rFonts w:ascii="Arial" w:eastAsia="Times New Roman" w:hAnsi="Arial" w:cs="Arial"/>
                      <w:snapToGrid w:val="0"/>
                      <w:sz w:val="18"/>
                      <w:szCs w:val="18"/>
                      <w:lang w:val="en-GB"/>
                    </w:rPr>
                    <w:t>09</w:t>
                  </w:r>
                  <w:r w:rsidR="009304C4" w:rsidRPr="009B2093">
                    <w:rPr>
                      <w:rFonts w:ascii="Arial" w:eastAsia="Times New Roman" w:hAnsi="Arial" w:cs="Arial"/>
                      <w:snapToGrid w:val="0"/>
                      <w:sz w:val="18"/>
                      <w:szCs w:val="18"/>
                      <w:lang w:val="en-GB"/>
                    </w:rPr>
                    <w:t xml:space="preserve"> Ju</w:t>
                  </w:r>
                  <w:r w:rsidR="00AC6444" w:rsidRPr="009B2093">
                    <w:rPr>
                      <w:rFonts w:ascii="Arial" w:eastAsia="Times New Roman" w:hAnsi="Arial" w:cs="Arial"/>
                      <w:snapToGrid w:val="0"/>
                      <w:sz w:val="18"/>
                      <w:szCs w:val="18"/>
                      <w:lang w:val="en-GB"/>
                    </w:rPr>
                    <w:t>ly</w:t>
                  </w:r>
                  <w:r w:rsidR="009304C4" w:rsidRPr="009B2093">
                    <w:rPr>
                      <w:rFonts w:ascii="Arial" w:eastAsia="Times New Roman" w:hAnsi="Arial" w:cs="Arial"/>
                      <w:snapToGrid w:val="0"/>
                      <w:sz w:val="18"/>
                      <w:szCs w:val="18"/>
                      <w:lang w:val="en-GB"/>
                    </w:rPr>
                    <w:t xml:space="preserve"> 2026, </w:t>
                  </w:r>
                  <w:r>
                    <w:rPr>
                      <w:rFonts w:ascii="Arial" w:eastAsia="Times New Roman" w:hAnsi="Arial" w:cs="Arial"/>
                      <w:snapToGrid w:val="0"/>
                      <w:sz w:val="18"/>
                      <w:szCs w:val="18"/>
                      <w:lang w:val="en-GB"/>
                    </w:rPr>
                    <w:t>Thursday</w:t>
                  </w:r>
                  <w:r w:rsidR="009304C4" w:rsidRPr="009B2093">
                    <w:rPr>
                      <w:rFonts w:ascii="Arial" w:eastAsia="Times New Roman" w:hAnsi="Arial" w:cs="Arial"/>
                      <w:snapToGrid w:val="0"/>
                      <w:sz w:val="18"/>
                      <w:szCs w:val="18"/>
                      <w:lang w:val="en-GB"/>
                    </w:rPr>
                    <w:t xml:space="preserve"> @ 1</w:t>
                  </w:r>
                  <w:r w:rsidR="00AC6444" w:rsidRPr="009B2093">
                    <w:rPr>
                      <w:rFonts w:ascii="Arial" w:eastAsia="Times New Roman" w:hAnsi="Arial" w:cs="Arial"/>
                      <w:snapToGrid w:val="0"/>
                      <w:sz w:val="18"/>
                      <w:szCs w:val="18"/>
                      <w:lang w:val="en-GB"/>
                    </w:rPr>
                    <w:t>2</w:t>
                  </w:r>
                  <w:r w:rsidR="009304C4" w:rsidRPr="009B2093">
                    <w:rPr>
                      <w:rFonts w:ascii="Arial" w:eastAsia="Times New Roman" w:hAnsi="Arial" w:cs="Arial"/>
                      <w:snapToGrid w:val="0"/>
                      <w:sz w:val="18"/>
                      <w:szCs w:val="18"/>
                      <w:lang w:val="en-GB"/>
                    </w:rPr>
                    <w:t>h00</w:t>
                  </w:r>
                </w:p>
              </w:tc>
              <w:tc>
                <w:tcPr>
                  <w:tcW w:w="1641" w:type="dxa"/>
                </w:tcPr>
                <w:p w14:paraId="660DBDF5" w14:textId="7FA672BC" w:rsidR="00125F6D"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b/>
                      <w:bCs/>
                      <w:snapToGrid w:val="0"/>
                      <w:sz w:val="18"/>
                      <w:szCs w:val="18"/>
                      <w:u w:val="single"/>
                      <w:lang w:val="en-GB"/>
                    </w:rPr>
                  </w:pPr>
                  <w:r w:rsidRPr="009B2093">
                    <w:rPr>
                      <w:rFonts w:ascii="Arial" w:eastAsia="Times New Roman" w:hAnsi="Arial" w:cs="Arial"/>
                      <w:snapToGrid w:val="0"/>
                      <w:sz w:val="18"/>
                      <w:szCs w:val="18"/>
                      <w:lang w:val="en-GB"/>
                    </w:rPr>
                    <w:t xml:space="preserve">Bheka Mtshali @ </w:t>
                  </w:r>
                  <w:hyperlink r:id="rId9" w:history="1">
                    <w:r w:rsidR="00242450" w:rsidRPr="00AA2049">
                      <w:rPr>
                        <w:rStyle w:val="Hyperlink"/>
                        <w:rFonts w:ascii="Arial" w:eastAsia="Times New Roman" w:hAnsi="Arial" w:cs="Arial"/>
                        <w:b/>
                        <w:bCs/>
                        <w:snapToGrid w:val="0"/>
                        <w:color w:val="auto"/>
                        <w:sz w:val="18"/>
                        <w:szCs w:val="18"/>
                        <w:lang w:val="en-GB"/>
                      </w:rPr>
                      <w:t>bheka@izingaholdings.co.za</w:t>
                    </w:r>
                  </w:hyperlink>
                </w:p>
                <w:p w14:paraId="70122652" w14:textId="671714A5" w:rsidR="00242450" w:rsidRPr="005A7177" w:rsidRDefault="00FA27A2"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Pr>
                      <w:rFonts w:ascii="Arial" w:eastAsia="Times New Roman" w:hAnsi="Arial" w:cs="Arial"/>
                      <w:b/>
                      <w:bCs/>
                      <w:snapToGrid w:val="0"/>
                      <w:sz w:val="18"/>
                      <w:szCs w:val="18"/>
                      <w:lang w:val="en-GB"/>
                    </w:rPr>
                    <w:t xml:space="preserve">Tel: </w:t>
                  </w:r>
                  <w:r w:rsidR="00242450" w:rsidRPr="005A7177">
                    <w:rPr>
                      <w:rFonts w:ascii="Arial" w:eastAsia="Times New Roman" w:hAnsi="Arial" w:cs="Arial"/>
                      <w:b/>
                      <w:bCs/>
                      <w:snapToGrid w:val="0"/>
                      <w:sz w:val="18"/>
                      <w:szCs w:val="18"/>
                      <w:lang w:val="en-GB"/>
                    </w:rPr>
                    <w:t>(</w:t>
                  </w:r>
                  <w:r w:rsidR="005A7177" w:rsidRPr="005A7177">
                    <w:rPr>
                      <w:rFonts w:ascii="Arial" w:eastAsia="Times New Roman" w:hAnsi="Arial" w:cs="Arial"/>
                      <w:b/>
                      <w:bCs/>
                      <w:snapToGrid w:val="0"/>
                      <w:sz w:val="18"/>
                      <w:szCs w:val="18"/>
                      <w:lang w:val="en-GB"/>
                    </w:rPr>
                    <w:t>035)</w:t>
                  </w:r>
                  <w:r w:rsidR="005A7177">
                    <w:rPr>
                      <w:rFonts w:ascii="Arial" w:eastAsia="Times New Roman" w:hAnsi="Arial" w:cs="Arial"/>
                      <w:b/>
                      <w:bCs/>
                      <w:snapToGrid w:val="0"/>
                      <w:sz w:val="18"/>
                      <w:szCs w:val="18"/>
                      <w:lang w:val="en-GB"/>
                    </w:rPr>
                    <w:t xml:space="preserve"> </w:t>
                  </w:r>
                  <w:r w:rsidR="005A7177" w:rsidRPr="005A7177">
                    <w:rPr>
                      <w:rFonts w:ascii="Arial" w:eastAsia="Times New Roman" w:hAnsi="Arial" w:cs="Arial"/>
                      <w:b/>
                      <w:bCs/>
                      <w:snapToGrid w:val="0"/>
                      <w:sz w:val="18"/>
                      <w:szCs w:val="18"/>
                      <w:lang w:val="en-GB"/>
                    </w:rPr>
                    <w:t>772 1211</w:t>
                  </w:r>
                </w:p>
              </w:tc>
            </w:tr>
            <w:tr w:rsidR="00125F6D" w:rsidRPr="00EF00A2" w14:paraId="161CC16B" w14:textId="77777777" w:rsidTr="009304C4">
              <w:trPr>
                <w:trHeight w:val="352"/>
              </w:trPr>
              <w:tc>
                <w:tcPr>
                  <w:tcW w:w="1919" w:type="dxa"/>
                </w:tcPr>
                <w:p w14:paraId="5D64F1A0" w14:textId="0421F64C" w:rsidR="00125F6D" w:rsidRPr="009B2093" w:rsidRDefault="00125F6D" w:rsidP="007F68BE">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UMHL03/2026/2027</w:t>
                  </w:r>
                </w:p>
              </w:tc>
              <w:tc>
                <w:tcPr>
                  <w:tcW w:w="2494" w:type="dxa"/>
                </w:tcPr>
                <w:p w14:paraId="04966983" w14:textId="3D51C6BF" w:rsidR="00125F6D" w:rsidRPr="009B2093" w:rsidRDefault="00125F6D" w:rsidP="007F68BE">
                  <w:pPr>
                    <w:framePr w:hSpace="180" w:wrap="around" w:hAnchor="margin" w:xAlign="center" w:y="-915"/>
                    <w:rPr>
                      <w:rFonts w:ascii="Arial" w:eastAsia="Times New Roman" w:hAnsi="Arial" w:cs="Arial"/>
                      <w:bCs/>
                      <w:snapToGrid w:val="0"/>
                      <w:sz w:val="18"/>
                      <w:szCs w:val="18"/>
                      <w:lang w:val="en-GB"/>
                    </w:rPr>
                  </w:pPr>
                  <w:r w:rsidRPr="009B2093">
                    <w:rPr>
                      <w:rFonts w:ascii="Arial" w:hAnsi="Arial" w:cs="Arial"/>
                      <w:bCs/>
                      <w:sz w:val="18"/>
                      <w:szCs w:val="18"/>
                    </w:rPr>
                    <w:t>Mbazwana Education Centre tar road in Ward 3</w:t>
                  </w:r>
                </w:p>
              </w:tc>
              <w:tc>
                <w:tcPr>
                  <w:tcW w:w="1641" w:type="dxa"/>
                </w:tcPr>
                <w:p w14:paraId="195A66A9" w14:textId="2AB2DF35"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5CE or Higher</w:t>
                  </w:r>
                </w:p>
              </w:tc>
              <w:tc>
                <w:tcPr>
                  <w:tcW w:w="1641" w:type="dxa"/>
                </w:tcPr>
                <w:p w14:paraId="3C213158" w14:textId="55004016" w:rsidR="00125F6D" w:rsidRPr="009B2093"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17 June 2026, Wednesday @10h00</w:t>
                  </w:r>
                </w:p>
              </w:tc>
              <w:tc>
                <w:tcPr>
                  <w:tcW w:w="1641" w:type="dxa"/>
                </w:tcPr>
                <w:p w14:paraId="31732D98" w14:textId="0E6ED419" w:rsidR="00125F6D" w:rsidRPr="009B2093" w:rsidRDefault="00DD7576"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hAnsi="Arial" w:cs="Arial"/>
                      <w:sz w:val="18"/>
                      <w:szCs w:val="18"/>
                      <w:lang w:val="it-IT" w:eastAsia="en-ZA"/>
                    </w:rPr>
                  </w:pPr>
                  <w:r>
                    <w:rPr>
                      <w:rFonts w:ascii="Arial" w:eastAsia="Times New Roman" w:hAnsi="Arial" w:cs="Arial"/>
                      <w:snapToGrid w:val="0"/>
                      <w:sz w:val="18"/>
                      <w:szCs w:val="18"/>
                      <w:lang w:val="en-GB"/>
                    </w:rPr>
                    <w:t>30</w:t>
                  </w:r>
                  <w:r w:rsidR="009304C4" w:rsidRPr="009B2093">
                    <w:rPr>
                      <w:rFonts w:ascii="Arial" w:eastAsia="Times New Roman" w:hAnsi="Arial" w:cs="Arial"/>
                      <w:snapToGrid w:val="0"/>
                      <w:sz w:val="18"/>
                      <w:szCs w:val="18"/>
                      <w:lang w:val="en-GB"/>
                    </w:rPr>
                    <w:t xml:space="preserve"> Ju</w:t>
                  </w:r>
                  <w:r>
                    <w:rPr>
                      <w:rFonts w:ascii="Arial" w:eastAsia="Times New Roman" w:hAnsi="Arial" w:cs="Arial"/>
                      <w:snapToGrid w:val="0"/>
                      <w:sz w:val="18"/>
                      <w:szCs w:val="18"/>
                      <w:lang w:val="en-GB"/>
                    </w:rPr>
                    <w:t>ne</w:t>
                  </w:r>
                  <w:r w:rsidR="009304C4" w:rsidRPr="009B2093">
                    <w:rPr>
                      <w:rFonts w:ascii="Arial" w:eastAsia="Times New Roman" w:hAnsi="Arial" w:cs="Arial"/>
                      <w:snapToGrid w:val="0"/>
                      <w:sz w:val="18"/>
                      <w:szCs w:val="18"/>
                      <w:lang w:val="en-GB"/>
                    </w:rPr>
                    <w:t xml:space="preserve"> 2026, </w:t>
                  </w:r>
                  <w:r w:rsidR="007236BB" w:rsidRPr="009B2093">
                    <w:rPr>
                      <w:rFonts w:ascii="Arial" w:eastAsia="Times New Roman" w:hAnsi="Arial" w:cs="Arial"/>
                      <w:snapToGrid w:val="0"/>
                      <w:sz w:val="18"/>
                      <w:szCs w:val="18"/>
                      <w:lang w:val="en-GB"/>
                    </w:rPr>
                    <w:t>Tu</w:t>
                  </w:r>
                  <w:r w:rsidR="009304C4" w:rsidRPr="009B2093">
                    <w:rPr>
                      <w:rFonts w:ascii="Arial" w:eastAsia="Times New Roman" w:hAnsi="Arial" w:cs="Arial"/>
                      <w:snapToGrid w:val="0"/>
                      <w:sz w:val="18"/>
                      <w:szCs w:val="18"/>
                      <w:lang w:val="en-GB"/>
                    </w:rPr>
                    <w:t>esday @ 1</w:t>
                  </w:r>
                  <w:r w:rsidR="007236BB" w:rsidRPr="009B2093">
                    <w:rPr>
                      <w:rFonts w:ascii="Arial" w:eastAsia="Times New Roman" w:hAnsi="Arial" w:cs="Arial"/>
                      <w:snapToGrid w:val="0"/>
                      <w:sz w:val="18"/>
                      <w:szCs w:val="18"/>
                      <w:lang w:val="en-GB"/>
                    </w:rPr>
                    <w:t>2</w:t>
                  </w:r>
                  <w:r w:rsidR="009304C4" w:rsidRPr="009B2093">
                    <w:rPr>
                      <w:rFonts w:ascii="Arial" w:eastAsia="Times New Roman" w:hAnsi="Arial" w:cs="Arial"/>
                      <w:snapToGrid w:val="0"/>
                      <w:sz w:val="18"/>
                      <w:szCs w:val="18"/>
                      <w:lang w:val="en-GB"/>
                    </w:rPr>
                    <w:t>h00</w:t>
                  </w:r>
                </w:p>
              </w:tc>
              <w:tc>
                <w:tcPr>
                  <w:tcW w:w="1641" w:type="dxa"/>
                </w:tcPr>
                <w:p w14:paraId="1EEBF296" w14:textId="77777777" w:rsidR="00125F6D" w:rsidRDefault="00125F6D"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hAnsi="Arial" w:cs="Arial"/>
                      <w:sz w:val="18"/>
                      <w:szCs w:val="18"/>
                      <w:lang w:val="it-IT" w:eastAsia="en-ZA"/>
                    </w:rPr>
                  </w:pPr>
                  <w:r w:rsidRPr="009B2093">
                    <w:rPr>
                      <w:rFonts w:ascii="Arial" w:hAnsi="Arial" w:cs="Arial"/>
                      <w:sz w:val="18"/>
                      <w:szCs w:val="18"/>
                      <w:lang w:val="it-IT" w:eastAsia="en-ZA"/>
                    </w:rPr>
                    <w:t xml:space="preserve">Sthembiso Manda @ </w:t>
                  </w:r>
                  <w:hyperlink r:id="rId10" w:history="1">
                    <w:r w:rsidRPr="009B2093">
                      <w:rPr>
                        <w:rStyle w:val="Hyperlink"/>
                        <w:rFonts w:ascii="Arial" w:hAnsi="Arial" w:cs="Arial"/>
                        <w:b/>
                        <w:bCs/>
                        <w:color w:val="auto"/>
                        <w:sz w:val="18"/>
                        <w:szCs w:val="18"/>
                        <w:lang w:val="it-IT" w:eastAsia="en-ZA"/>
                      </w:rPr>
                      <w:t>sthembiso@ecaconsult.co.za</w:t>
                    </w:r>
                  </w:hyperlink>
                  <w:r w:rsidRPr="009B2093">
                    <w:rPr>
                      <w:rFonts w:ascii="Arial" w:hAnsi="Arial" w:cs="Arial"/>
                      <w:sz w:val="18"/>
                      <w:szCs w:val="18"/>
                      <w:lang w:val="it-IT" w:eastAsia="en-ZA"/>
                    </w:rPr>
                    <w:t xml:space="preserve"> </w:t>
                  </w:r>
                </w:p>
                <w:p w14:paraId="606ECF8A" w14:textId="04400416" w:rsidR="00EF00A2" w:rsidRPr="007F68BE" w:rsidRDefault="00FA27A2" w:rsidP="007F68BE">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Arial"/>
                      <w:b/>
                      <w:bCs/>
                      <w:snapToGrid w:val="0"/>
                      <w:sz w:val="18"/>
                      <w:szCs w:val="18"/>
                    </w:rPr>
                  </w:pPr>
                  <w:r w:rsidRPr="007F68BE">
                    <w:rPr>
                      <w:rFonts w:ascii="Arial" w:hAnsi="Arial" w:cs="Arial"/>
                      <w:b/>
                      <w:bCs/>
                      <w:sz w:val="18"/>
                      <w:szCs w:val="18"/>
                      <w:lang w:eastAsia="en-ZA"/>
                    </w:rPr>
                    <w:t xml:space="preserve">Tel: </w:t>
                  </w:r>
                  <w:r w:rsidR="00242450" w:rsidRPr="007F68BE">
                    <w:rPr>
                      <w:rFonts w:ascii="Arial" w:hAnsi="Arial" w:cs="Arial"/>
                      <w:b/>
                      <w:bCs/>
                      <w:sz w:val="18"/>
                      <w:szCs w:val="18"/>
                      <w:lang w:eastAsia="en-ZA"/>
                    </w:rPr>
                    <w:t>(034) 983 2825</w:t>
                  </w:r>
                </w:p>
              </w:tc>
            </w:tr>
          </w:tbl>
          <w:p w14:paraId="2FFE1796" w14:textId="77777777" w:rsidR="005C6DB7" w:rsidRPr="009B2093" w:rsidRDefault="00DB7240" w:rsidP="004B5197">
            <w:pPr>
              <w:widowControl w:val="0"/>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Umhlabuyalingana</w:t>
            </w:r>
            <w:r w:rsidR="004B5197" w:rsidRPr="009B2093">
              <w:rPr>
                <w:rFonts w:ascii="Arial" w:eastAsia="Times New Roman" w:hAnsi="Arial" w:cs="Arial"/>
                <w:snapToGrid w:val="0"/>
                <w:sz w:val="18"/>
                <w:szCs w:val="18"/>
                <w:lang w:val="en-US"/>
              </w:rPr>
              <w:t xml:space="preserve"> Municipality invites bids from suitably qualified and experienced Civil Engineering Contractors for the construction of the above stated projects.</w:t>
            </w:r>
          </w:p>
          <w:p w14:paraId="7FF4D5E7" w14:textId="77777777" w:rsidR="00521E9E" w:rsidRDefault="00521E9E" w:rsidP="003F3D83">
            <w:pPr>
              <w:tabs>
                <w:tab w:val="left" w:pos="-720"/>
              </w:tabs>
              <w:suppressAutoHyphens/>
              <w:spacing w:before="20" w:after="20" w:line="216" w:lineRule="auto"/>
              <w:rPr>
                <w:rFonts w:ascii="Arial" w:eastAsia="Times New Roman" w:hAnsi="Arial" w:cs="Arial"/>
                <w:snapToGrid w:val="0"/>
                <w:sz w:val="18"/>
                <w:szCs w:val="18"/>
                <w:lang w:val="en-US"/>
              </w:rPr>
            </w:pPr>
          </w:p>
          <w:p w14:paraId="2FFE1798" w14:textId="5F663F7B" w:rsidR="00777CFB" w:rsidRPr="009B2093" w:rsidRDefault="003F3D83" w:rsidP="003F3D83">
            <w:pPr>
              <w:tabs>
                <w:tab w:val="left" w:pos="-720"/>
              </w:tabs>
              <w:suppressAutoHyphens/>
              <w:spacing w:before="20" w:after="20" w:line="216" w:lineRule="auto"/>
              <w:rPr>
                <w:rFonts w:ascii="Arial" w:hAnsi="Arial" w:cs="Arial"/>
                <w:b/>
                <w:sz w:val="18"/>
                <w:szCs w:val="18"/>
                <w:lang w:val="en-GB"/>
              </w:rPr>
            </w:pPr>
            <w:r w:rsidRPr="009B2093">
              <w:rPr>
                <w:rFonts w:ascii="Arial" w:hAnsi="Arial" w:cs="Arial"/>
                <w:b/>
                <w:sz w:val="18"/>
                <w:szCs w:val="18"/>
                <w:lang w:val="en-GB"/>
              </w:rPr>
              <w:t xml:space="preserve">There will be a </w:t>
            </w:r>
            <w:r w:rsidR="00F70190" w:rsidRPr="009B2093">
              <w:rPr>
                <w:rFonts w:ascii="Arial" w:hAnsi="Arial" w:cs="Arial"/>
                <w:b/>
                <w:sz w:val="18"/>
                <w:szCs w:val="18"/>
                <w:lang w:val="en-GB"/>
              </w:rPr>
              <w:t>COMPULSORY TENDER BRIEFING</w:t>
            </w:r>
            <w:r w:rsidRPr="009B2093">
              <w:rPr>
                <w:rFonts w:ascii="Arial" w:hAnsi="Arial" w:cs="Arial"/>
                <w:b/>
                <w:sz w:val="18"/>
                <w:szCs w:val="18"/>
                <w:lang w:val="en-GB"/>
              </w:rPr>
              <w:t xml:space="preserve"> at Umhlabuyalingana</w:t>
            </w:r>
            <w:r w:rsidR="00DA07FE">
              <w:rPr>
                <w:rFonts w:ascii="Arial" w:hAnsi="Arial" w:cs="Arial"/>
                <w:b/>
                <w:sz w:val="18"/>
                <w:szCs w:val="18"/>
                <w:lang w:val="en-GB"/>
              </w:rPr>
              <w:t xml:space="preserve"> Local</w:t>
            </w:r>
            <w:r w:rsidRPr="009B2093">
              <w:rPr>
                <w:rFonts w:ascii="Arial" w:hAnsi="Arial" w:cs="Arial"/>
                <w:b/>
                <w:sz w:val="18"/>
                <w:szCs w:val="18"/>
                <w:lang w:val="en-GB"/>
              </w:rPr>
              <w:t xml:space="preserve"> Municipality</w:t>
            </w:r>
            <w:r w:rsidR="006820E2">
              <w:rPr>
                <w:rFonts w:ascii="Arial" w:hAnsi="Arial" w:cs="Arial"/>
                <w:b/>
                <w:sz w:val="18"/>
                <w:szCs w:val="18"/>
                <w:lang w:val="en-GB"/>
              </w:rPr>
              <w:t xml:space="preserve">. Tender Documents will be available from the </w:t>
            </w:r>
            <w:r w:rsidR="00C449E8">
              <w:rPr>
                <w:rFonts w:ascii="Arial" w:hAnsi="Arial" w:cs="Arial"/>
                <w:b/>
                <w:sz w:val="18"/>
                <w:szCs w:val="18"/>
                <w:lang w:val="en-GB"/>
              </w:rPr>
              <w:t>11</w:t>
            </w:r>
            <w:r w:rsidR="00C449E8" w:rsidRPr="00C449E8">
              <w:rPr>
                <w:rFonts w:ascii="Arial" w:hAnsi="Arial" w:cs="Arial"/>
                <w:b/>
                <w:sz w:val="18"/>
                <w:szCs w:val="18"/>
                <w:vertAlign w:val="superscript"/>
                <w:lang w:val="en-GB"/>
              </w:rPr>
              <w:t>th</w:t>
            </w:r>
            <w:r w:rsidR="00C449E8">
              <w:rPr>
                <w:rFonts w:ascii="Arial" w:hAnsi="Arial" w:cs="Arial"/>
                <w:b/>
                <w:sz w:val="18"/>
                <w:szCs w:val="18"/>
                <w:lang w:val="en-GB"/>
              </w:rPr>
              <w:t xml:space="preserve"> of June </w:t>
            </w:r>
            <w:r w:rsidR="00B70064">
              <w:rPr>
                <w:rFonts w:ascii="Arial" w:hAnsi="Arial" w:cs="Arial"/>
                <w:b/>
                <w:sz w:val="18"/>
                <w:szCs w:val="18"/>
                <w:lang w:val="en-GB"/>
              </w:rPr>
              <w:t>2026, Thursday</w:t>
            </w:r>
            <w:r w:rsidR="008B506E">
              <w:rPr>
                <w:rFonts w:ascii="Arial" w:hAnsi="Arial" w:cs="Arial"/>
                <w:b/>
                <w:sz w:val="18"/>
                <w:szCs w:val="18"/>
                <w:lang w:val="en-GB"/>
              </w:rPr>
              <w:t>.</w:t>
            </w:r>
          </w:p>
          <w:p w14:paraId="2FFE1799" w14:textId="77777777" w:rsidR="003F3D83" w:rsidRPr="009B2093" w:rsidRDefault="003F3D83" w:rsidP="003F3D83">
            <w:pPr>
              <w:tabs>
                <w:tab w:val="left" w:pos="-720"/>
              </w:tabs>
              <w:suppressAutoHyphens/>
              <w:spacing w:before="20" w:after="20" w:line="216" w:lineRule="auto"/>
              <w:rPr>
                <w:rFonts w:ascii="Arial" w:hAnsi="Arial" w:cs="Arial"/>
                <w:b/>
                <w:sz w:val="18"/>
                <w:szCs w:val="18"/>
                <w:lang w:val="en-GB"/>
              </w:rPr>
            </w:pPr>
            <w:r w:rsidRPr="009B2093">
              <w:rPr>
                <w:rFonts w:ascii="Arial" w:hAnsi="Arial" w:cs="Arial"/>
                <w:b/>
                <w:sz w:val="18"/>
                <w:szCs w:val="18"/>
                <w:lang w:val="en-GB"/>
              </w:rPr>
              <w:t>Tender documents are downloadable free of charge from National Treasury’s eTender Portal: (</w:t>
            </w:r>
            <w:hyperlink r:id="rId11" w:history="1">
              <w:r w:rsidRPr="009B2093">
                <w:rPr>
                  <w:rStyle w:val="Hyperlink"/>
                  <w:rFonts w:ascii="Arial" w:hAnsi="Arial" w:cs="Arial"/>
                  <w:b/>
                  <w:sz w:val="18"/>
                  <w:szCs w:val="18"/>
                  <w:lang w:val="en-GB"/>
                </w:rPr>
                <w:t>http://www.etenders.gov.za/content/advertised-tenders</w:t>
              </w:r>
            </w:hyperlink>
            <w:r w:rsidRPr="009B2093">
              <w:rPr>
                <w:rFonts w:ascii="Arial" w:hAnsi="Arial" w:cs="Arial"/>
                <w:b/>
                <w:sz w:val="18"/>
                <w:szCs w:val="18"/>
                <w:lang w:val="en-GB"/>
              </w:rPr>
              <w:t>) or from Umhlabuyalingana Municipality Website; (</w:t>
            </w:r>
            <w:r w:rsidRPr="009B2093">
              <w:rPr>
                <w:rFonts w:ascii="Arial" w:hAnsi="Arial" w:cs="Arial"/>
                <w:b/>
                <w:color w:val="0070C0"/>
                <w:sz w:val="18"/>
                <w:szCs w:val="18"/>
                <w:u w:val="single"/>
                <w:lang w:val="en-GB"/>
              </w:rPr>
              <w:t>www.umhlabuyalingana.gov.za</w:t>
            </w:r>
            <w:r w:rsidRPr="009B2093">
              <w:rPr>
                <w:rFonts w:ascii="Arial" w:hAnsi="Arial" w:cs="Arial"/>
                <w:b/>
                <w:sz w:val="18"/>
                <w:szCs w:val="18"/>
                <w:lang w:val="en-GB"/>
              </w:rPr>
              <w:t>/)</w:t>
            </w:r>
          </w:p>
          <w:p w14:paraId="2FFE179A" w14:textId="77777777" w:rsidR="005C6DB7" w:rsidRPr="009B2093" w:rsidRDefault="005C6DB7" w:rsidP="005C6DB7">
            <w:pPr>
              <w:widowControl w:val="0"/>
              <w:tabs>
                <w:tab w:val="left" w:pos="-1177"/>
                <w:tab w:val="left" w:pos="-606"/>
                <w:tab w:val="left" w:pos="-78"/>
                <w:tab w:val="left" w:pos="6240"/>
              </w:tabs>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Bidders should have a CIDB registration stated in the table above or higher. Joint Ventures or potentially emerging enterprises that satisfy the criteria stated in the tender data are eligible to tender.</w:t>
            </w:r>
          </w:p>
          <w:p w14:paraId="457EF320" w14:textId="77777777" w:rsidR="00B6524F" w:rsidRPr="009B2093" w:rsidRDefault="00B6524F" w:rsidP="005C6DB7">
            <w:pPr>
              <w:widowControl w:val="0"/>
              <w:tabs>
                <w:tab w:val="left" w:pos="-1177"/>
                <w:tab w:val="left" w:pos="-606"/>
                <w:tab w:val="left" w:pos="-78"/>
                <w:tab w:val="left" w:pos="6240"/>
              </w:tabs>
              <w:spacing w:before="120" w:after="0" w:line="240" w:lineRule="auto"/>
              <w:jc w:val="both"/>
              <w:rPr>
                <w:rFonts w:ascii="Arial" w:eastAsia="Times New Roman" w:hAnsi="Arial" w:cs="Arial"/>
                <w:snapToGrid w:val="0"/>
                <w:sz w:val="18"/>
                <w:szCs w:val="18"/>
                <w:lang w:val="en-US"/>
              </w:rPr>
            </w:pPr>
          </w:p>
          <w:p w14:paraId="2FFE179D" w14:textId="6F4135CA" w:rsidR="000F1DF1" w:rsidRPr="009B2093" w:rsidRDefault="006D6CB3" w:rsidP="00F23CBE">
            <w:pPr>
              <w:rPr>
                <w:rFonts w:ascii="Arial" w:hAnsi="Arial" w:cs="Arial"/>
                <w:sz w:val="18"/>
                <w:szCs w:val="18"/>
                <w:lang w:val="en-GB"/>
              </w:rPr>
            </w:pPr>
            <w:r w:rsidRPr="009B2093">
              <w:rPr>
                <w:rFonts w:ascii="Arial" w:hAnsi="Arial" w:cs="Arial"/>
                <w:sz w:val="18"/>
                <w:szCs w:val="18"/>
                <w:lang w:val="en-GB"/>
              </w:rPr>
              <w:t>Queries relating to SCM may be addressed in writing to Mr MN Mthembu (</w:t>
            </w:r>
            <w:r w:rsidRPr="009B2093">
              <w:rPr>
                <w:rFonts w:ascii="Arial" w:hAnsi="Arial" w:cs="Arial"/>
                <w:b/>
                <w:bCs/>
                <w:color w:val="0070C0"/>
                <w:sz w:val="18"/>
                <w:szCs w:val="18"/>
                <w:u w:val="single"/>
                <w:lang w:val="en-GB"/>
              </w:rPr>
              <w:t>BafanaM@mhlabuyalingana.gov.za</w:t>
            </w:r>
            <w:r w:rsidRPr="009B2093">
              <w:rPr>
                <w:rFonts w:ascii="Arial" w:hAnsi="Arial" w:cs="Arial"/>
                <w:sz w:val="18"/>
                <w:szCs w:val="18"/>
                <w:u w:val="single"/>
                <w:lang w:val="en-GB"/>
              </w:rPr>
              <w:t>),</w:t>
            </w:r>
            <w:r w:rsidRPr="009B2093">
              <w:rPr>
                <w:rFonts w:ascii="Arial" w:hAnsi="Arial" w:cs="Arial"/>
                <w:sz w:val="18"/>
                <w:szCs w:val="18"/>
                <w:lang w:val="en-GB"/>
              </w:rPr>
              <w:t xml:space="preserve"> responsible for issuing of tender documents and technical enquiries related to scope of works and pricing instructions may be addressed to</w:t>
            </w:r>
            <w:r w:rsidR="008B35B6" w:rsidRPr="009B2093">
              <w:rPr>
                <w:rFonts w:ascii="Arial" w:hAnsi="Arial" w:cs="Arial"/>
                <w:sz w:val="18"/>
                <w:szCs w:val="18"/>
                <w:lang w:val="en-GB"/>
              </w:rPr>
              <w:t xml:space="preserve"> </w:t>
            </w:r>
            <w:r w:rsidR="000E43B2" w:rsidRPr="009B2093">
              <w:rPr>
                <w:rFonts w:ascii="Arial" w:hAnsi="Arial" w:cs="Arial"/>
                <w:sz w:val="18"/>
                <w:szCs w:val="18"/>
                <w:lang w:val="en-GB"/>
              </w:rPr>
              <w:t xml:space="preserve">Consultants OR </w:t>
            </w:r>
            <w:r w:rsidRPr="009B2093">
              <w:rPr>
                <w:rFonts w:ascii="Arial" w:hAnsi="Arial" w:cs="Arial"/>
                <w:sz w:val="18"/>
                <w:szCs w:val="18"/>
                <w:lang w:val="en-GB"/>
              </w:rPr>
              <w:t>Mr D.I Tembe (</w:t>
            </w:r>
            <w:r w:rsidRPr="009B2093">
              <w:rPr>
                <w:rFonts w:ascii="Arial" w:hAnsi="Arial" w:cs="Arial"/>
                <w:b/>
                <w:bCs/>
                <w:color w:val="0070C0"/>
                <w:sz w:val="18"/>
                <w:szCs w:val="18"/>
                <w:u w:val="single"/>
                <w:lang w:val="en-GB"/>
              </w:rPr>
              <w:t>DumsanT@mhlabuyalingana.gov.za).</w:t>
            </w:r>
          </w:p>
          <w:p w14:paraId="2FFE17A0" w14:textId="18A86859" w:rsidR="005C6DB7" w:rsidRPr="009B2093"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Arial"/>
                <w:snapToGrid w:val="0"/>
                <w:sz w:val="18"/>
                <w:szCs w:val="18"/>
                <w:lang w:val="en-US"/>
              </w:rPr>
            </w:pPr>
            <w:r w:rsidRPr="009B2093">
              <w:rPr>
                <w:rFonts w:ascii="Arial" w:eastAsia="Times New Roman" w:hAnsi="Arial" w:cs="Arial"/>
                <w:snapToGrid w:val="0"/>
                <w:sz w:val="18"/>
                <w:szCs w:val="18"/>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9B2093">
              <w:rPr>
                <w:rFonts w:ascii="Arial" w:eastAsia="Times New Roman" w:hAnsi="Arial" w:cs="Arial"/>
                <w:snapToGrid w:val="0"/>
                <w:sz w:val="18"/>
                <w:szCs w:val="18"/>
                <w:lang w:val="en-US"/>
              </w:rPr>
              <w:t xml:space="preserve">e required to score minimum of </w:t>
            </w:r>
            <w:r w:rsidR="00720ACF" w:rsidRPr="009B2093">
              <w:rPr>
                <w:rFonts w:ascii="Arial" w:eastAsia="Times New Roman" w:hAnsi="Arial" w:cs="Arial"/>
                <w:snapToGrid w:val="0"/>
                <w:sz w:val="18"/>
                <w:szCs w:val="18"/>
                <w:lang w:val="en-US"/>
              </w:rPr>
              <w:t>6</w:t>
            </w:r>
            <w:r w:rsidRPr="009B2093">
              <w:rPr>
                <w:rFonts w:ascii="Arial" w:eastAsia="Times New Roman" w:hAnsi="Arial" w:cs="Arial"/>
                <w:snapToGrid w:val="0"/>
                <w:sz w:val="18"/>
                <w:szCs w:val="18"/>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14:paraId="05B5326D" w14:textId="77777777" w:rsidR="002C3CB5" w:rsidRDefault="002C3CB5"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p>
          <w:p w14:paraId="2FFE17A2" w14:textId="27AF2899" w:rsidR="005C6DB7" w:rsidRPr="009B2093" w:rsidRDefault="005C6DB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Duly completed tender documents sealed in an envelope marked with the tender number and the closing date are to be deposited into the tender box at Umhlabuyalingana Municipality, Main Road R22, KwaNgwanase, 3973</w:t>
            </w:r>
            <w:r w:rsidR="003B4C23" w:rsidRPr="009B2093">
              <w:rPr>
                <w:rFonts w:ascii="Arial" w:eastAsia="Times New Roman" w:hAnsi="Arial" w:cs="Arial"/>
                <w:snapToGrid w:val="0"/>
                <w:sz w:val="18"/>
                <w:szCs w:val="18"/>
                <w:lang w:val="en-GB"/>
              </w:rPr>
              <w:t>.</w:t>
            </w:r>
            <w:r w:rsidRPr="009B2093">
              <w:rPr>
                <w:rFonts w:ascii="Arial" w:eastAsia="Times New Roman" w:hAnsi="Arial" w:cs="Arial"/>
                <w:snapToGrid w:val="0"/>
                <w:sz w:val="18"/>
                <w:szCs w:val="18"/>
                <w:lang w:val="en-GB"/>
              </w:rPr>
              <w:t xml:space="preserve">  Telegraphic, telefaxed or posted tenders will not be accepted.</w:t>
            </w:r>
          </w:p>
          <w:p w14:paraId="24493626" w14:textId="77777777" w:rsidR="002C3CB5" w:rsidRDefault="002C3CB5"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p>
          <w:p w14:paraId="2FFE17A3" w14:textId="3D73F34A" w:rsidR="005C6DB7" w:rsidRPr="009B2093" w:rsidRDefault="005C6DB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lastRenderedPageBreak/>
              <w:t>Requirements for sealing, addressing, delivering, opening and assessment of Tenders are stated in the Tender Data.</w:t>
            </w:r>
          </w:p>
          <w:p w14:paraId="31D679F3" w14:textId="77777777" w:rsidR="00F822C7" w:rsidRDefault="00F822C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p>
          <w:p w14:paraId="0A7B9493" w14:textId="77777777" w:rsidR="00F822C7" w:rsidRDefault="00F822C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p>
          <w:p w14:paraId="2FFE17A4" w14:textId="0C11306E" w:rsidR="005C6DB7" w:rsidRPr="009B2093" w:rsidRDefault="005C6DB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 xml:space="preserve">The Bid committee of Umhlabuyalingana Municipality does not bind itself to accept the lowest or any tender, or to furnish any reason for the acceptance or rejection of a </w:t>
            </w:r>
            <w:r w:rsidR="00E347C1" w:rsidRPr="009B2093">
              <w:rPr>
                <w:rFonts w:ascii="Arial" w:eastAsia="Times New Roman" w:hAnsi="Arial" w:cs="Arial"/>
                <w:snapToGrid w:val="0"/>
                <w:sz w:val="18"/>
                <w:szCs w:val="18"/>
                <w:lang w:val="en-GB"/>
              </w:rPr>
              <w:t>tender. The municipality reserves the right to appoint or not to appoint to lowest bidder in an event the bidder is below the market related rates.</w:t>
            </w:r>
          </w:p>
          <w:p w14:paraId="2FFE17A5" w14:textId="77777777" w:rsidR="005C6DB7" w:rsidRPr="009B2093" w:rsidRDefault="005C6DB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p>
          <w:p w14:paraId="2FFE17A6" w14:textId="77777777" w:rsidR="005C6DB7" w:rsidRPr="009B2093" w:rsidRDefault="005C6DB7" w:rsidP="005C6DB7">
            <w:pPr>
              <w:widowControl w:val="0"/>
              <w:tabs>
                <w:tab w:val="left" w:pos="-720"/>
              </w:tabs>
              <w:suppressAutoHyphens/>
              <w:spacing w:before="120"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This tender is drawn up in line with the Municipality’s Supply Chain Management Policy</w:t>
            </w:r>
            <w:r w:rsidR="00E84793" w:rsidRPr="009B2093">
              <w:rPr>
                <w:rFonts w:ascii="Arial" w:eastAsia="Times New Roman" w:hAnsi="Arial" w:cs="Arial"/>
                <w:snapToGrid w:val="0"/>
                <w:sz w:val="18"/>
                <w:szCs w:val="18"/>
                <w:lang w:val="en-GB"/>
              </w:rPr>
              <w:t>.</w:t>
            </w:r>
          </w:p>
          <w:p w14:paraId="2FFE17AA" w14:textId="77777777" w:rsidR="00431183" w:rsidRPr="009B2093" w:rsidRDefault="00431183"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p>
          <w:p w14:paraId="25177BD1" w14:textId="7C1677A7" w:rsidR="00521E9E" w:rsidRDefault="00521E9E"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p>
          <w:p w14:paraId="799757D0" w14:textId="77777777" w:rsidR="00DA07FE" w:rsidRDefault="00DA07FE"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p>
          <w:p w14:paraId="2A7D0944" w14:textId="77777777" w:rsidR="00DA07FE" w:rsidRDefault="00DA07FE"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p>
          <w:p w14:paraId="2FFE17AB" w14:textId="472D04A1" w:rsidR="00025CED" w:rsidRPr="009B2093" w:rsidRDefault="00730CC9"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__________________</w:t>
            </w:r>
          </w:p>
          <w:p w14:paraId="2FFE17AC" w14:textId="77777777" w:rsidR="00431183" w:rsidRPr="009B2093" w:rsidRDefault="006E463F" w:rsidP="00431183">
            <w:pPr>
              <w:widowControl w:val="0"/>
              <w:tabs>
                <w:tab w:val="left" w:pos="-720"/>
              </w:tabs>
              <w:suppressAutoHyphens/>
              <w:spacing w:after="20" w:line="216" w:lineRule="auto"/>
              <w:jc w:val="both"/>
              <w:rPr>
                <w:rFonts w:ascii="Arial" w:eastAsia="Times New Roman" w:hAnsi="Arial" w:cs="Arial"/>
                <w:snapToGrid w:val="0"/>
                <w:sz w:val="18"/>
                <w:szCs w:val="18"/>
                <w:lang w:val="en-GB"/>
              </w:rPr>
            </w:pPr>
            <w:r w:rsidRPr="009B2093">
              <w:rPr>
                <w:rFonts w:ascii="Arial" w:eastAsia="Times New Roman" w:hAnsi="Arial" w:cs="Arial"/>
                <w:snapToGrid w:val="0"/>
                <w:sz w:val="18"/>
                <w:szCs w:val="18"/>
                <w:lang w:val="en-GB"/>
              </w:rPr>
              <w:t>Mr</w:t>
            </w:r>
            <w:r w:rsidR="002460A8" w:rsidRPr="009B2093">
              <w:rPr>
                <w:rFonts w:ascii="Arial" w:eastAsia="Times New Roman" w:hAnsi="Arial" w:cs="Arial"/>
                <w:snapToGrid w:val="0"/>
                <w:sz w:val="18"/>
                <w:szCs w:val="18"/>
                <w:lang w:val="en-GB"/>
              </w:rPr>
              <w:t xml:space="preserve"> NPE Myeni</w:t>
            </w:r>
          </w:p>
          <w:p w14:paraId="2FFE17AD" w14:textId="77777777"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9B2093">
              <w:rPr>
                <w:rFonts w:ascii="Arial" w:eastAsia="Times New Roman" w:hAnsi="Arial" w:cs="Arial"/>
                <w:snapToGrid w:val="0"/>
                <w:sz w:val="18"/>
                <w:szCs w:val="18"/>
                <w:lang w:val="en-GB"/>
              </w:rPr>
              <w:t>Municipal Manager</w:t>
            </w:r>
          </w:p>
        </w:tc>
      </w:tr>
      <w:bookmarkEnd w:id="0"/>
      <w:bookmarkEnd w:id="1"/>
    </w:tbl>
    <w:p w14:paraId="2FFE17AF" w14:textId="77777777" w:rsidR="004B4DC8" w:rsidRPr="00A410E7" w:rsidRDefault="00B70064">
      <w:pPr>
        <w:rPr>
          <w:sz w:val="20"/>
          <w:szCs w:val="20"/>
        </w:rPr>
      </w:pPr>
    </w:p>
    <w:sectPr w:rsidR="004B4DC8"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E71D" w14:textId="77777777" w:rsidR="00DE2860" w:rsidRDefault="00DE2860" w:rsidP="003D2D5A">
      <w:pPr>
        <w:spacing w:after="0" w:line="240" w:lineRule="auto"/>
      </w:pPr>
      <w:r>
        <w:separator/>
      </w:r>
    </w:p>
  </w:endnote>
  <w:endnote w:type="continuationSeparator" w:id="0">
    <w:p w14:paraId="31243292" w14:textId="77777777" w:rsidR="00DE2860" w:rsidRDefault="00DE2860"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C11C" w14:textId="77777777" w:rsidR="00DE2860" w:rsidRDefault="00DE2860" w:rsidP="003D2D5A">
      <w:pPr>
        <w:spacing w:after="0" w:line="240" w:lineRule="auto"/>
      </w:pPr>
      <w:r>
        <w:separator/>
      </w:r>
    </w:p>
  </w:footnote>
  <w:footnote w:type="continuationSeparator" w:id="0">
    <w:p w14:paraId="3A66FA0F" w14:textId="77777777" w:rsidR="00DE2860" w:rsidRDefault="00DE2860"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10"/>
    <w:rsid w:val="0000244A"/>
    <w:rsid w:val="00010823"/>
    <w:rsid w:val="00011642"/>
    <w:rsid w:val="00017C80"/>
    <w:rsid w:val="0002264C"/>
    <w:rsid w:val="00025CED"/>
    <w:rsid w:val="0003184E"/>
    <w:rsid w:val="00041594"/>
    <w:rsid w:val="00057859"/>
    <w:rsid w:val="00057F9A"/>
    <w:rsid w:val="00061347"/>
    <w:rsid w:val="0006535F"/>
    <w:rsid w:val="00075249"/>
    <w:rsid w:val="00093447"/>
    <w:rsid w:val="000B6932"/>
    <w:rsid w:val="000B7A25"/>
    <w:rsid w:val="000C12EC"/>
    <w:rsid w:val="000C258E"/>
    <w:rsid w:val="000C6988"/>
    <w:rsid w:val="000D7480"/>
    <w:rsid w:val="000E43B2"/>
    <w:rsid w:val="000E5B92"/>
    <w:rsid w:val="000F1DF1"/>
    <w:rsid w:val="000F2C0E"/>
    <w:rsid w:val="001009D6"/>
    <w:rsid w:val="00106E90"/>
    <w:rsid w:val="00125F6D"/>
    <w:rsid w:val="00127D1F"/>
    <w:rsid w:val="001304D6"/>
    <w:rsid w:val="00135888"/>
    <w:rsid w:val="00143794"/>
    <w:rsid w:val="00146480"/>
    <w:rsid w:val="00163F43"/>
    <w:rsid w:val="001868A4"/>
    <w:rsid w:val="001A0778"/>
    <w:rsid w:val="001A5F9B"/>
    <w:rsid w:val="001C452D"/>
    <w:rsid w:val="001C6069"/>
    <w:rsid w:val="001D0FAA"/>
    <w:rsid w:val="001D5577"/>
    <w:rsid w:val="001E4681"/>
    <w:rsid w:val="001E60FA"/>
    <w:rsid w:val="001E649E"/>
    <w:rsid w:val="00212B84"/>
    <w:rsid w:val="002226CA"/>
    <w:rsid w:val="00232166"/>
    <w:rsid w:val="0024001E"/>
    <w:rsid w:val="00242450"/>
    <w:rsid w:val="002460A8"/>
    <w:rsid w:val="00251EAD"/>
    <w:rsid w:val="0025418C"/>
    <w:rsid w:val="002639C3"/>
    <w:rsid w:val="00274E15"/>
    <w:rsid w:val="00275473"/>
    <w:rsid w:val="002806A8"/>
    <w:rsid w:val="002A1590"/>
    <w:rsid w:val="002A5207"/>
    <w:rsid w:val="002B0659"/>
    <w:rsid w:val="002C2401"/>
    <w:rsid w:val="002C3CB5"/>
    <w:rsid w:val="002E4DFE"/>
    <w:rsid w:val="002E526D"/>
    <w:rsid w:val="0031654E"/>
    <w:rsid w:val="00322BC3"/>
    <w:rsid w:val="003319C5"/>
    <w:rsid w:val="00336649"/>
    <w:rsid w:val="00351DE4"/>
    <w:rsid w:val="003525EF"/>
    <w:rsid w:val="003543E0"/>
    <w:rsid w:val="00375796"/>
    <w:rsid w:val="0037581F"/>
    <w:rsid w:val="003822DD"/>
    <w:rsid w:val="00383243"/>
    <w:rsid w:val="00394F6C"/>
    <w:rsid w:val="003A13DF"/>
    <w:rsid w:val="003A5073"/>
    <w:rsid w:val="003B4C2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3344F"/>
    <w:rsid w:val="004410AB"/>
    <w:rsid w:val="00445F96"/>
    <w:rsid w:val="00447D77"/>
    <w:rsid w:val="00462923"/>
    <w:rsid w:val="00467890"/>
    <w:rsid w:val="004817CF"/>
    <w:rsid w:val="004821F5"/>
    <w:rsid w:val="004911A6"/>
    <w:rsid w:val="00492D86"/>
    <w:rsid w:val="004947F0"/>
    <w:rsid w:val="004971A2"/>
    <w:rsid w:val="004B1508"/>
    <w:rsid w:val="004B281B"/>
    <w:rsid w:val="004B4147"/>
    <w:rsid w:val="004B5197"/>
    <w:rsid w:val="004B5E22"/>
    <w:rsid w:val="004B7F1B"/>
    <w:rsid w:val="004C66BE"/>
    <w:rsid w:val="004D2210"/>
    <w:rsid w:val="004F085A"/>
    <w:rsid w:val="005018FD"/>
    <w:rsid w:val="00505948"/>
    <w:rsid w:val="00510849"/>
    <w:rsid w:val="005112C8"/>
    <w:rsid w:val="0051343A"/>
    <w:rsid w:val="005138AB"/>
    <w:rsid w:val="00521E9E"/>
    <w:rsid w:val="00524307"/>
    <w:rsid w:val="00526DD8"/>
    <w:rsid w:val="00527D6E"/>
    <w:rsid w:val="00532778"/>
    <w:rsid w:val="00546F8C"/>
    <w:rsid w:val="00553CEE"/>
    <w:rsid w:val="00553E7A"/>
    <w:rsid w:val="005556B0"/>
    <w:rsid w:val="00570DCC"/>
    <w:rsid w:val="00594316"/>
    <w:rsid w:val="005A7177"/>
    <w:rsid w:val="005B4287"/>
    <w:rsid w:val="005B59C4"/>
    <w:rsid w:val="005C6DB7"/>
    <w:rsid w:val="005E4438"/>
    <w:rsid w:val="005E4DDF"/>
    <w:rsid w:val="005F600B"/>
    <w:rsid w:val="00605081"/>
    <w:rsid w:val="006050D9"/>
    <w:rsid w:val="0061080D"/>
    <w:rsid w:val="0061170F"/>
    <w:rsid w:val="006160BD"/>
    <w:rsid w:val="006160EC"/>
    <w:rsid w:val="00623CF6"/>
    <w:rsid w:val="00637A3B"/>
    <w:rsid w:val="0066175E"/>
    <w:rsid w:val="0067565D"/>
    <w:rsid w:val="006775C4"/>
    <w:rsid w:val="006820E2"/>
    <w:rsid w:val="006A70B2"/>
    <w:rsid w:val="006C22E8"/>
    <w:rsid w:val="006C50A4"/>
    <w:rsid w:val="006D6CB3"/>
    <w:rsid w:val="006E264B"/>
    <w:rsid w:val="006E463F"/>
    <w:rsid w:val="006F1E45"/>
    <w:rsid w:val="006F37C5"/>
    <w:rsid w:val="00702A68"/>
    <w:rsid w:val="00704EE6"/>
    <w:rsid w:val="00714A64"/>
    <w:rsid w:val="00720993"/>
    <w:rsid w:val="00720ACF"/>
    <w:rsid w:val="007236BB"/>
    <w:rsid w:val="00726FA8"/>
    <w:rsid w:val="00730CC9"/>
    <w:rsid w:val="00730EDF"/>
    <w:rsid w:val="0073161C"/>
    <w:rsid w:val="00734700"/>
    <w:rsid w:val="00737C76"/>
    <w:rsid w:val="007460B2"/>
    <w:rsid w:val="00760456"/>
    <w:rsid w:val="00761058"/>
    <w:rsid w:val="007618F9"/>
    <w:rsid w:val="00763E70"/>
    <w:rsid w:val="00777CFB"/>
    <w:rsid w:val="007B4BBA"/>
    <w:rsid w:val="007B557F"/>
    <w:rsid w:val="007D1689"/>
    <w:rsid w:val="007D559B"/>
    <w:rsid w:val="007F68BE"/>
    <w:rsid w:val="00810E00"/>
    <w:rsid w:val="00815BCA"/>
    <w:rsid w:val="008171B0"/>
    <w:rsid w:val="00821F3B"/>
    <w:rsid w:val="008352D2"/>
    <w:rsid w:val="00837E86"/>
    <w:rsid w:val="00840371"/>
    <w:rsid w:val="008612E5"/>
    <w:rsid w:val="00861C25"/>
    <w:rsid w:val="00876A3C"/>
    <w:rsid w:val="00883181"/>
    <w:rsid w:val="00897DA9"/>
    <w:rsid w:val="008A007F"/>
    <w:rsid w:val="008A3055"/>
    <w:rsid w:val="008B35B6"/>
    <w:rsid w:val="008B506E"/>
    <w:rsid w:val="008C47DD"/>
    <w:rsid w:val="008C4DC5"/>
    <w:rsid w:val="008D3ABC"/>
    <w:rsid w:val="008D5D2D"/>
    <w:rsid w:val="008E387E"/>
    <w:rsid w:val="008F3118"/>
    <w:rsid w:val="0090294D"/>
    <w:rsid w:val="00910F1E"/>
    <w:rsid w:val="009134CA"/>
    <w:rsid w:val="009139DA"/>
    <w:rsid w:val="009304C4"/>
    <w:rsid w:val="00932FF6"/>
    <w:rsid w:val="00945062"/>
    <w:rsid w:val="009471D9"/>
    <w:rsid w:val="009577C3"/>
    <w:rsid w:val="00976D75"/>
    <w:rsid w:val="00981B75"/>
    <w:rsid w:val="00986BAC"/>
    <w:rsid w:val="00995F99"/>
    <w:rsid w:val="009A5F55"/>
    <w:rsid w:val="009B2093"/>
    <w:rsid w:val="009C752A"/>
    <w:rsid w:val="009E164A"/>
    <w:rsid w:val="009E2FB0"/>
    <w:rsid w:val="009E4BF9"/>
    <w:rsid w:val="00A11004"/>
    <w:rsid w:val="00A16194"/>
    <w:rsid w:val="00A3276B"/>
    <w:rsid w:val="00A37A4A"/>
    <w:rsid w:val="00A410E7"/>
    <w:rsid w:val="00A437D9"/>
    <w:rsid w:val="00A51B0E"/>
    <w:rsid w:val="00A61D6B"/>
    <w:rsid w:val="00A71F49"/>
    <w:rsid w:val="00A81DC8"/>
    <w:rsid w:val="00A90E76"/>
    <w:rsid w:val="00A91175"/>
    <w:rsid w:val="00A9121B"/>
    <w:rsid w:val="00A951AE"/>
    <w:rsid w:val="00A955AC"/>
    <w:rsid w:val="00AA16CB"/>
    <w:rsid w:val="00AA2049"/>
    <w:rsid w:val="00AC13AD"/>
    <w:rsid w:val="00AC6444"/>
    <w:rsid w:val="00AE37CF"/>
    <w:rsid w:val="00AE430F"/>
    <w:rsid w:val="00AE6425"/>
    <w:rsid w:val="00AF2FAC"/>
    <w:rsid w:val="00AF482E"/>
    <w:rsid w:val="00B06646"/>
    <w:rsid w:val="00B25708"/>
    <w:rsid w:val="00B35DC7"/>
    <w:rsid w:val="00B40C7E"/>
    <w:rsid w:val="00B41FD3"/>
    <w:rsid w:val="00B571AF"/>
    <w:rsid w:val="00B57EB4"/>
    <w:rsid w:val="00B62712"/>
    <w:rsid w:val="00B62E86"/>
    <w:rsid w:val="00B6524F"/>
    <w:rsid w:val="00B67B79"/>
    <w:rsid w:val="00B70064"/>
    <w:rsid w:val="00B82FF4"/>
    <w:rsid w:val="00B9753F"/>
    <w:rsid w:val="00BA42C5"/>
    <w:rsid w:val="00BB5CBB"/>
    <w:rsid w:val="00BB7B3A"/>
    <w:rsid w:val="00BC362C"/>
    <w:rsid w:val="00BC727A"/>
    <w:rsid w:val="00BD1520"/>
    <w:rsid w:val="00BD7DD1"/>
    <w:rsid w:val="00BE194D"/>
    <w:rsid w:val="00BE492F"/>
    <w:rsid w:val="00BF03B2"/>
    <w:rsid w:val="00BF369A"/>
    <w:rsid w:val="00BF759B"/>
    <w:rsid w:val="00C078F6"/>
    <w:rsid w:val="00C07A4C"/>
    <w:rsid w:val="00C13CDA"/>
    <w:rsid w:val="00C20140"/>
    <w:rsid w:val="00C24C78"/>
    <w:rsid w:val="00C436CF"/>
    <w:rsid w:val="00C44989"/>
    <w:rsid w:val="00C449E8"/>
    <w:rsid w:val="00C53E19"/>
    <w:rsid w:val="00C54334"/>
    <w:rsid w:val="00C603DA"/>
    <w:rsid w:val="00C66677"/>
    <w:rsid w:val="00C744B1"/>
    <w:rsid w:val="00C90B7C"/>
    <w:rsid w:val="00C95335"/>
    <w:rsid w:val="00C9778C"/>
    <w:rsid w:val="00CC5902"/>
    <w:rsid w:val="00CD1FB8"/>
    <w:rsid w:val="00CD2D9D"/>
    <w:rsid w:val="00CD60CE"/>
    <w:rsid w:val="00CF1DD7"/>
    <w:rsid w:val="00CF285A"/>
    <w:rsid w:val="00CF292E"/>
    <w:rsid w:val="00CF30B6"/>
    <w:rsid w:val="00CF52BD"/>
    <w:rsid w:val="00CF7B95"/>
    <w:rsid w:val="00D020F8"/>
    <w:rsid w:val="00D067A1"/>
    <w:rsid w:val="00D173CF"/>
    <w:rsid w:val="00D42791"/>
    <w:rsid w:val="00D44AB4"/>
    <w:rsid w:val="00D74576"/>
    <w:rsid w:val="00D7787D"/>
    <w:rsid w:val="00D837E6"/>
    <w:rsid w:val="00D8671C"/>
    <w:rsid w:val="00D91919"/>
    <w:rsid w:val="00D96360"/>
    <w:rsid w:val="00DA07FE"/>
    <w:rsid w:val="00DA1AE0"/>
    <w:rsid w:val="00DA46FB"/>
    <w:rsid w:val="00DB40BD"/>
    <w:rsid w:val="00DB7240"/>
    <w:rsid w:val="00DB76FA"/>
    <w:rsid w:val="00DC04A9"/>
    <w:rsid w:val="00DC0C8B"/>
    <w:rsid w:val="00DC6B9E"/>
    <w:rsid w:val="00DD29F8"/>
    <w:rsid w:val="00DD7576"/>
    <w:rsid w:val="00DE2860"/>
    <w:rsid w:val="00DF47B0"/>
    <w:rsid w:val="00DF7129"/>
    <w:rsid w:val="00E01C78"/>
    <w:rsid w:val="00E044DB"/>
    <w:rsid w:val="00E07E68"/>
    <w:rsid w:val="00E2192A"/>
    <w:rsid w:val="00E21F8E"/>
    <w:rsid w:val="00E24CBB"/>
    <w:rsid w:val="00E347C1"/>
    <w:rsid w:val="00E368B7"/>
    <w:rsid w:val="00E4174B"/>
    <w:rsid w:val="00E46A93"/>
    <w:rsid w:val="00E477FA"/>
    <w:rsid w:val="00E5196A"/>
    <w:rsid w:val="00E706AF"/>
    <w:rsid w:val="00E756F9"/>
    <w:rsid w:val="00E8174D"/>
    <w:rsid w:val="00E84793"/>
    <w:rsid w:val="00E92721"/>
    <w:rsid w:val="00E964A9"/>
    <w:rsid w:val="00EB13F7"/>
    <w:rsid w:val="00EB78F2"/>
    <w:rsid w:val="00ED1F45"/>
    <w:rsid w:val="00EE1009"/>
    <w:rsid w:val="00EE35FF"/>
    <w:rsid w:val="00EE45C6"/>
    <w:rsid w:val="00EF00A2"/>
    <w:rsid w:val="00EF0C08"/>
    <w:rsid w:val="00EF4499"/>
    <w:rsid w:val="00EF6117"/>
    <w:rsid w:val="00F02A92"/>
    <w:rsid w:val="00F23CBE"/>
    <w:rsid w:val="00F26B43"/>
    <w:rsid w:val="00F42836"/>
    <w:rsid w:val="00F43FD3"/>
    <w:rsid w:val="00F53BF1"/>
    <w:rsid w:val="00F5552C"/>
    <w:rsid w:val="00F55FA7"/>
    <w:rsid w:val="00F5636E"/>
    <w:rsid w:val="00F70190"/>
    <w:rsid w:val="00F720DF"/>
    <w:rsid w:val="00F822C7"/>
    <w:rsid w:val="00F849B4"/>
    <w:rsid w:val="00F9099F"/>
    <w:rsid w:val="00FA27A2"/>
    <w:rsid w:val="00FB238B"/>
    <w:rsid w:val="00FB72D6"/>
    <w:rsid w:val="00FD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178B"/>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 w:type="character" w:styleId="UnresolvedMention">
    <w:name w:val="Unresolved Mention"/>
    <w:basedOn w:val="DefaultParagraphFont"/>
    <w:uiPriority w:val="99"/>
    <w:semiHidden/>
    <w:unhideWhenUsed/>
    <w:rsid w:val="00D8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okozisic@spkengineers.co.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tenders.gov.za/content/advertised-tenders" TargetMode="External"/><Relationship Id="rId5" Type="http://schemas.openxmlformats.org/officeDocument/2006/relationships/footnotes" Target="footnotes.xml"/><Relationship Id="rId10" Type="http://schemas.openxmlformats.org/officeDocument/2006/relationships/hyperlink" Target="mailto:sthembiso@ecaconsult.co.za" TargetMode="External"/><Relationship Id="rId4" Type="http://schemas.openxmlformats.org/officeDocument/2006/relationships/webSettings" Target="webSettings.xml"/><Relationship Id="rId9" Type="http://schemas.openxmlformats.org/officeDocument/2006/relationships/hyperlink" Target="mailto:bheka@izingaholding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39D6-2575-46E9-B7C3-7AAF512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Thabile Masinga</cp:lastModifiedBy>
  <cp:revision>102</cp:revision>
  <cp:lastPrinted>2023-02-08T10:34:00Z</cp:lastPrinted>
  <dcterms:created xsi:type="dcterms:W3CDTF">2025-11-19T07:41:00Z</dcterms:created>
  <dcterms:modified xsi:type="dcterms:W3CDTF">2026-06-05T07:39:00Z</dcterms:modified>
</cp:coreProperties>
</file>